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C2" w:rsidRPr="006C6675" w:rsidRDefault="002A403E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jc w:val="center"/>
        <w:rPr>
          <w:rFonts w:asciiTheme="minorHAnsi" w:eastAsiaTheme="minorHAnsi"/>
        </w:rPr>
      </w:pPr>
      <w:bookmarkStart w:id="0" w:name="_top"/>
      <w:bookmarkEnd w:id="0"/>
      <w:r w:rsidRPr="006C6675">
        <w:rPr>
          <w:rFonts w:asciiTheme="minorHAnsi" w:eastAsiaTheme="minorHAnsi" w:hint="eastAsia"/>
          <w:b/>
          <w:sz w:val="40"/>
        </w:rPr>
        <w:t>202</w:t>
      </w:r>
      <w:r w:rsidR="006C6675">
        <w:rPr>
          <w:rFonts w:asciiTheme="minorHAnsi" w:eastAsiaTheme="minorHAnsi" w:hint="eastAsia"/>
          <w:b/>
          <w:sz w:val="40"/>
        </w:rPr>
        <w:t>1</w:t>
      </w:r>
      <w:r w:rsidRPr="006C6675">
        <w:rPr>
          <w:rFonts w:asciiTheme="minorHAnsi" w:eastAsiaTheme="minorHAnsi" w:hint="eastAsia"/>
          <w:b/>
          <w:sz w:val="40"/>
        </w:rPr>
        <w:t>-</w:t>
      </w:r>
      <w:bookmarkStart w:id="1" w:name="_GoBack"/>
      <w:bookmarkEnd w:id="1"/>
      <w:r w:rsidRPr="006C6675">
        <w:rPr>
          <w:rFonts w:asciiTheme="minorHAnsi" w:eastAsiaTheme="minorHAnsi" w:hint="eastAsia"/>
          <w:b/>
          <w:sz w:val="40"/>
        </w:rPr>
        <w:t>1 기계공학종합설계 지도교수 배정신청서</w:t>
      </w: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05"/>
        <w:gridCol w:w="3198"/>
        <w:gridCol w:w="4395"/>
      </w:tblGrid>
      <w:tr w:rsidR="006C6675" w:rsidRPr="006C6675" w:rsidTr="006C6675">
        <w:trPr>
          <w:trHeight w:val="257"/>
        </w:trPr>
        <w:tc>
          <w:tcPr>
            <w:tcW w:w="1905" w:type="dxa"/>
            <w:tcBorders>
              <w:top w:val="single" w:sz="9" w:space="0" w:color="AEAEAE"/>
              <w:left w:val="single" w:sz="9" w:space="0" w:color="AEAEAE"/>
              <w:bottom w:val="single" w:sz="9" w:space="0" w:color="AEAEAE"/>
              <w:right w:val="single" w:sz="9" w:space="0" w:color="AEAEAE"/>
            </w:tcBorders>
            <w:vAlign w:val="center"/>
          </w:tcPr>
          <w:p w:rsidR="006C6675" w:rsidRPr="006C6675" w:rsidRDefault="006C6675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</w:rPr>
            </w:pPr>
            <w:r w:rsidRPr="006C6675">
              <w:rPr>
                <w:rFonts w:asciiTheme="minorHAnsi" w:eastAsiaTheme="minorHAnsi" w:hint="eastAsia"/>
                <w:b/>
                <w:sz w:val="22"/>
              </w:rPr>
              <w:t>학번</w:t>
            </w:r>
          </w:p>
        </w:tc>
        <w:tc>
          <w:tcPr>
            <w:tcW w:w="7593" w:type="dxa"/>
            <w:gridSpan w:val="2"/>
            <w:tcBorders>
              <w:top w:val="single" w:sz="9" w:space="0" w:color="AEAEAE"/>
              <w:left w:val="single" w:sz="9" w:space="0" w:color="AEAEAE"/>
              <w:bottom w:val="single" w:sz="9" w:space="0" w:color="AEAEAE"/>
              <w:right w:val="single" w:sz="9" w:space="0" w:color="AEAEAE"/>
            </w:tcBorders>
            <w:vAlign w:val="center"/>
          </w:tcPr>
          <w:p w:rsidR="006C6675" w:rsidRPr="006C6675" w:rsidRDefault="006C6675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</w:p>
        </w:tc>
      </w:tr>
      <w:tr w:rsidR="006C6675" w:rsidRPr="006C6675" w:rsidTr="006C6675">
        <w:trPr>
          <w:trHeight w:val="478"/>
        </w:trPr>
        <w:tc>
          <w:tcPr>
            <w:tcW w:w="1905" w:type="dxa"/>
            <w:tcBorders>
              <w:top w:val="single" w:sz="9" w:space="0" w:color="AEAEAE"/>
              <w:left w:val="single" w:sz="9" w:space="0" w:color="AEAEAE"/>
              <w:bottom w:val="single" w:sz="9" w:space="0" w:color="AEAEAE"/>
              <w:right w:val="single" w:sz="9" w:space="0" w:color="AEAEAE"/>
            </w:tcBorders>
            <w:vAlign w:val="center"/>
          </w:tcPr>
          <w:p w:rsidR="006C6675" w:rsidRPr="006C6675" w:rsidRDefault="006C6675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</w:rPr>
            </w:pPr>
            <w:r w:rsidRPr="006C6675">
              <w:rPr>
                <w:rFonts w:asciiTheme="minorHAnsi" w:eastAsiaTheme="minorHAnsi" w:hint="eastAsia"/>
                <w:b/>
                <w:sz w:val="22"/>
              </w:rPr>
              <w:t>이름</w:t>
            </w:r>
          </w:p>
        </w:tc>
        <w:tc>
          <w:tcPr>
            <w:tcW w:w="7593" w:type="dxa"/>
            <w:gridSpan w:val="2"/>
            <w:tcBorders>
              <w:top w:val="single" w:sz="9" w:space="0" w:color="AEAEAE"/>
              <w:left w:val="single" w:sz="9" w:space="0" w:color="AEAEAE"/>
              <w:bottom w:val="single" w:sz="9" w:space="0" w:color="AEAEAE"/>
              <w:right w:val="single" w:sz="9" w:space="0" w:color="AEAEAE"/>
            </w:tcBorders>
            <w:vAlign w:val="center"/>
          </w:tcPr>
          <w:p w:rsidR="006C6675" w:rsidRPr="006C6675" w:rsidRDefault="006C6675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</w:p>
        </w:tc>
      </w:tr>
      <w:tr w:rsidR="006C6675" w:rsidRPr="006C6675" w:rsidTr="006C6675">
        <w:trPr>
          <w:trHeight w:val="531"/>
        </w:trPr>
        <w:tc>
          <w:tcPr>
            <w:tcW w:w="1905" w:type="dxa"/>
            <w:tcBorders>
              <w:top w:val="single" w:sz="9" w:space="0" w:color="AEAEAE"/>
              <w:left w:val="single" w:sz="9" w:space="0" w:color="AEAEAE"/>
              <w:bottom w:val="single" w:sz="9" w:space="0" w:color="AEAEAE"/>
              <w:right w:val="single" w:sz="9" w:space="0" w:color="AEAEAE"/>
            </w:tcBorders>
            <w:vAlign w:val="center"/>
          </w:tcPr>
          <w:p w:rsidR="006C6675" w:rsidRPr="006C6675" w:rsidRDefault="006C6675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  <w:sz w:val="22"/>
              </w:rPr>
              <w:t>핸드폰</w:t>
            </w:r>
          </w:p>
        </w:tc>
        <w:tc>
          <w:tcPr>
            <w:tcW w:w="7593" w:type="dxa"/>
            <w:gridSpan w:val="2"/>
            <w:tcBorders>
              <w:top w:val="single" w:sz="9" w:space="0" w:color="AEAEAE"/>
              <w:left w:val="single" w:sz="9" w:space="0" w:color="AEAEAE"/>
              <w:bottom w:val="single" w:sz="9" w:space="0" w:color="AEAEAE"/>
              <w:right w:val="single" w:sz="9" w:space="0" w:color="AEAEAE"/>
            </w:tcBorders>
            <w:vAlign w:val="center"/>
          </w:tcPr>
          <w:p w:rsidR="006C6675" w:rsidRPr="006C6675" w:rsidRDefault="006C6675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</w:p>
        </w:tc>
      </w:tr>
      <w:tr w:rsidR="006C6675" w:rsidRPr="006C6675" w:rsidTr="006C6675">
        <w:trPr>
          <w:trHeight w:val="276"/>
        </w:trPr>
        <w:tc>
          <w:tcPr>
            <w:tcW w:w="1905" w:type="dxa"/>
            <w:tcBorders>
              <w:top w:val="single" w:sz="9" w:space="0" w:color="AEAEAE"/>
              <w:left w:val="single" w:sz="9" w:space="0" w:color="AEAEAE"/>
              <w:bottom w:val="single" w:sz="9" w:space="0" w:color="AEAEAE"/>
              <w:right w:val="single" w:sz="9" w:space="0" w:color="AEAEAE"/>
            </w:tcBorders>
            <w:vAlign w:val="center"/>
          </w:tcPr>
          <w:p w:rsidR="006C6675" w:rsidRPr="006C6675" w:rsidRDefault="006C6675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</w:rPr>
            </w:pPr>
            <w:r w:rsidRPr="006C6675">
              <w:rPr>
                <w:rFonts w:asciiTheme="minorHAnsi" w:eastAsiaTheme="minorHAnsi" w:hint="eastAsia"/>
                <w:b/>
                <w:sz w:val="22"/>
              </w:rPr>
              <w:t>e-mail</w:t>
            </w:r>
          </w:p>
        </w:tc>
        <w:tc>
          <w:tcPr>
            <w:tcW w:w="7593" w:type="dxa"/>
            <w:gridSpan w:val="2"/>
            <w:tcBorders>
              <w:top w:val="single" w:sz="9" w:space="0" w:color="AEAEAE"/>
              <w:left w:val="single" w:sz="9" w:space="0" w:color="AEAEAE"/>
              <w:bottom w:val="single" w:sz="9" w:space="0" w:color="AEAEAE"/>
              <w:right w:val="single" w:sz="9" w:space="0" w:color="AEAEAE"/>
            </w:tcBorders>
            <w:vAlign w:val="center"/>
          </w:tcPr>
          <w:p w:rsidR="006C6675" w:rsidRPr="006C6675" w:rsidRDefault="006C6675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</w:p>
        </w:tc>
      </w:tr>
      <w:tr w:rsidR="006C6675" w:rsidRPr="006C6675" w:rsidTr="006C6675">
        <w:trPr>
          <w:trHeight w:val="639"/>
        </w:trPr>
        <w:tc>
          <w:tcPr>
            <w:tcW w:w="1905" w:type="dxa"/>
            <w:tcBorders>
              <w:top w:val="single" w:sz="9" w:space="0" w:color="AEAEAE"/>
              <w:left w:val="single" w:sz="9" w:space="0" w:color="AEAEAE"/>
              <w:bottom w:val="single" w:sz="9" w:space="0" w:color="AEAEAE"/>
              <w:right w:val="single" w:sz="9" w:space="0" w:color="AEAEAE"/>
            </w:tcBorders>
            <w:vAlign w:val="center"/>
          </w:tcPr>
          <w:p w:rsidR="006C6675" w:rsidRPr="006C6675" w:rsidRDefault="006C6675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b/>
              </w:rPr>
            </w:pPr>
            <w:r w:rsidRPr="006C6675">
              <w:rPr>
                <w:rFonts w:asciiTheme="minorHAnsi" w:eastAsiaTheme="minorHAnsi" w:hint="eastAsia"/>
                <w:b/>
              </w:rPr>
              <w:t>누적평점</w:t>
            </w:r>
          </w:p>
        </w:tc>
        <w:tc>
          <w:tcPr>
            <w:tcW w:w="3198" w:type="dxa"/>
            <w:tcBorders>
              <w:top w:val="single" w:sz="9" w:space="0" w:color="AEAEAE"/>
              <w:left w:val="single" w:sz="9" w:space="0" w:color="AEAEAE"/>
              <w:bottom w:val="single" w:sz="9" w:space="0" w:color="AEAEAE"/>
              <w:right w:val="single" w:sz="9" w:space="0" w:color="AEAEAE"/>
            </w:tcBorders>
            <w:vAlign w:val="center"/>
          </w:tcPr>
          <w:p w:rsidR="006C6675" w:rsidRPr="006C6675" w:rsidRDefault="006C6675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</w:p>
        </w:tc>
        <w:tc>
          <w:tcPr>
            <w:tcW w:w="4395" w:type="dxa"/>
            <w:tcBorders>
              <w:top w:val="single" w:sz="9" w:space="0" w:color="AEAEAE"/>
              <w:left w:val="single" w:sz="9" w:space="0" w:color="AEAEAE"/>
              <w:bottom w:val="single" w:sz="9" w:space="0" w:color="AEAEAE"/>
              <w:right w:val="single" w:sz="9" w:space="0" w:color="AEAEAE"/>
            </w:tcBorders>
            <w:vAlign w:val="center"/>
          </w:tcPr>
          <w:p w:rsidR="006C6675" w:rsidRPr="006C6675" w:rsidRDefault="006C6675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</w:rPr>
            </w:pPr>
            <w:r w:rsidRPr="006C6675">
              <w:rPr>
                <w:rFonts w:asciiTheme="minorHAnsi" w:eastAsiaTheme="minorHAnsi" w:hint="eastAsia"/>
                <w:b/>
                <w:sz w:val="22"/>
              </w:rPr>
              <w:t>/4.5</w:t>
            </w:r>
          </w:p>
        </w:tc>
      </w:tr>
      <w:tr w:rsidR="006C6675" w:rsidRPr="006C6675" w:rsidTr="00F72E82">
        <w:trPr>
          <w:trHeight w:val="531"/>
        </w:trPr>
        <w:tc>
          <w:tcPr>
            <w:tcW w:w="1905" w:type="dxa"/>
            <w:tcBorders>
              <w:top w:val="single" w:sz="9" w:space="0" w:color="AEAEAE"/>
              <w:left w:val="single" w:sz="9" w:space="0" w:color="AEAEAE"/>
              <w:bottom w:val="single" w:sz="9" w:space="0" w:color="AEAEAE"/>
              <w:right w:val="single" w:sz="9" w:space="0" w:color="AEAEAE"/>
            </w:tcBorders>
            <w:vAlign w:val="center"/>
          </w:tcPr>
          <w:p w:rsidR="006C6675" w:rsidRPr="006C6675" w:rsidRDefault="006C6675" w:rsidP="00B12D3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</w:rPr>
            </w:pPr>
            <w:r w:rsidRPr="006C6675">
              <w:rPr>
                <w:rFonts w:asciiTheme="minorHAnsi" w:eastAsiaTheme="minorHAnsi" w:hint="eastAsia"/>
                <w:b/>
                <w:sz w:val="22"/>
              </w:rPr>
              <w:t>졸업 후 진로</w:t>
            </w:r>
          </w:p>
        </w:tc>
        <w:tc>
          <w:tcPr>
            <w:tcW w:w="7593" w:type="dxa"/>
            <w:gridSpan w:val="2"/>
            <w:tcBorders>
              <w:top w:val="single" w:sz="9" w:space="0" w:color="AEAEAE"/>
              <w:left w:val="single" w:sz="9" w:space="0" w:color="AEAEAE"/>
              <w:bottom w:val="single" w:sz="9" w:space="0" w:color="AEAEAE"/>
              <w:right w:val="single" w:sz="9" w:space="0" w:color="AEAEAE"/>
            </w:tcBorders>
            <w:vAlign w:val="center"/>
          </w:tcPr>
          <w:p w:rsidR="006C6675" w:rsidRPr="006C6675" w:rsidRDefault="006C6675" w:rsidP="006C6675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</w:rPr>
            </w:pPr>
            <w:r w:rsidRPr="006C6675">
              <w:rPr>
                <w:rFonts w:asciiTheme="minorHAnsi" w:eastAsiaTheme="minorHAnsi" w:hint="eastAsia"/>
                <w:sz w:val="22"/>
              </w:rPr>
              <w:t>대학원진학</w:t>
            </w:r>
            <w:proofErr w:type="gramStart"/>
            <w:r w:rsidRPr="006C6675">
              <w:rPr>
                <w:rFonts w:asciiTheme="minorHAnsi" w:eastAsiaTheme="minorHAnsi" w:hint="eastAsia"/>
                <w:sz w:val="22"/>
              </w:rPr>
              <w:t>(    )</w:t>
            </w:r>
            <w:proofErr w:type="gramEnd"/>
            <w:r w:rsidRPr="006C6675">
              <w:rPr>
                <w:rFonts w:asciiTheme="minorHAnsi" w:eastAsiaTheme="minorHAnsi" w:hint="eastAsia"/>
                <w:sz w:val="22"/>
              </w:rPr>
              <w:t>, 취직(    ), 유학(    ), 기타(     )</w:t>
            </w:r>
          </w:p>
        </w:tc>
      </w:tr>
      <w:tr w:rsidR="006C6675" w:rsidRPr="006C6675" w:rsidTr="006C6675">
        <w:trPr>
          <w:trHeight w:val="531"/>
        </w:trPr>
        <w:tc>
          <w:tcPr>
            <w:tcW w:w="1905" w:type="dxa"/>
            <w:tcBorders>
              <w:top w:val="single" w:sz="9" w:space="0" w:color="AEAEAE"/>
              <w:left w:val="single" w:sz="9" w:space="0" w:color="AEAEAE"/>
              <w:bottom w:val="single" w:sz="9" w:space="0" w:color="AEAEAE"/>
              <w:right w:val="single" w:sz="9" w:space="0" w:color="AEAEAE"/>
            </w:tcBorders>
            <w:vAlign w:val="center"/>
          </w:tcPr>
          <w:p w:rsidR="006C6675" w:rsidRPr="006C6675" w:rsidRDefault="006C6675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  <w:sz w:val="22"/>
              </w:rPr>
              <w:t>준비위원 여부</w:t>
            </w:r>
          </w:p>
        </w:tc>
        <w:tc>
          <w:tcPr>
            <w:tcW w:w="7593" w:type="dxa"/>
            <w:gridSpan w:val="2"/>
            <w:tcBorders>
              <w:top w:val="single" w:sz="9" w:space="0" w:color="AEAEAE"/>
              <w:left w:val="single" w:sz="9" w:space="0" w:color="AEAEAE"/>
              <w:bottom w:val="single" w:sz="9" w:space="0" w:color="AEAEAE"/>
              <w:right w:val="single" w:sz="9" w:space="0" w:color="AEAEAE"/>
            </w:tcBorders>
            <w:vAlign w:val="center"/>
          </w:tcPr>
          <w:p w:rsidR="006C6675" w:rsidRPr="006C6675" w:rsidRDefault="006C6675" w:rsidP="006C6675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i/>
              </w:rPr>
            </w:pPr>
            <w:proofErr w:type="gramStart"/>
            <w:r>
              <w:rPr>
                <w:rFonts w:asciiTheme="minorHAnsi" w:eastAsiaTheme="minorHAnsi" w:hint="eastAsia"/>
                <w:sz w:val="18"/>
              </w:rPr>
              <w:t>(       )</w:t>
            </w:r>
            <w:proofErr w:type="gramEnd"/>
            <w:r>
              <w:rPr>
                <w:rFonts w:asciiTheme="minorHAnsi" w:eastAsiaTheme="minorHAnsi" w:hint="eastAsia"/>
                <w:sz w:val="18"/>
              </w:rPr>
              <w:t xml:space="preserve">    </w:t>
            </w:r>
            <w:r w:rsidRPr="006C6675">
              <w:rPr>
                <w:rFonts w:asciiTheme="minorHAnsi" w:eastAsiaTheme="minorHAnsi" w:hint="eastAsia"/>
                <w:i/>
                <w:sz w:val="18"/>
              </w:rPr>
              <w:t>* 종합설계 오프라인 발표회 진행을 도와주셨던 분은 체크 바랍니다.</w:t>
            </w:r>
          </w:p>
        </w:tc>
      </w:tr>
    </w:tbl>
    <w:p w:rsidR="007B28C2" w:rsidRPr="006C6675" w:rsidRDefault="007B28C2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jc w:val="center"/>
        <w:rPr>
          <w:rFonts w:asciiTheme="minorHAnsi" w:eastAsiaTheme="minorHAnsi"/>
        </w:rPr>
      </w:pPr>
    </w:p>
    <w:tbl>
      <w:tblPr>
        <w:tblOverlap w:val="never"/>
        <w:tblW w:w="967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3"/>
        <w:gridCol w:w="2797"/>
        <w:gridCol w:w="2307"/>
        <w:gridCol w:w="2552"/>
      </w:tblGrid>
      <w:tr w:rsidR="002A403E" w:rsidRPr="006C6675" w:rsidTr="002A403E">
        <w:trPr>
          <w:trHeight w:val="36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b/>
                <w:sz w:val="22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b/>
                <w:sz w:val="22"/>
              </w:rPr>
            </w:pPr>
            <w:r w:rsidRPr="006C6675">
              <w:rPr>
                <w:rFonts w:asciiTheme="minorHAnsi" w:eastAsiaTheme="minorHAnsi" w:hint="eastAsia"/>
                <w:b/>
                <w:sz w:val="22"/>
              </w:rPr>
              <w:t>교수님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  <w:rPr>
                <w:rFonts w:asciiTheme="minorHAnsi" w:eastAsiaTheme="minorHAnsi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b/>
                <w:sz w:val="22"/>
              </w:rPr>
            </w:pPr>
            <w:r w:rsidRPr="006C6675">
              <w:rPr>
                <w:rFonts w:asciiTheme="minorHAnsi" w:eastAsiaTheme="minorHAnsi" w:hint="eastAsia"/>
                <w:b/>
                <w:sz w:val="22"/>
              </w:rPr>
              <w:t>교수님</w:t>
            </w:r>
          </w:p>
        </w:tc>
      </w:tr>
      <w:tr w:rsidR="002A403E" w:rsidRPr="006C6675" w:rsidTr="002A403E">
        <w:trPr>
          <w:trHeight w:val="27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  <w:r w:rsidRPr="006C6675">
              <w:rPr>
                <w:rFonts w:asciiTheme="minorHAnsi" w:eastAsiaTheme="minorHAnsi" w:hint="eastAsia"/>
                <w:sz w:val="22"/>
              </w:rPr>
              <w:t>1지망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  <w:r w:rsidRPr="006C6675">
              <w:rPr>
                <w:rFonts w:asciiTheme="minorHAnsi" w:eastAsiaTheme="minorHAnsi" w:hint="eastAsia"/>
                <w:sz w:val="22"/>
              </w:rPr>
              <w:t>8지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</w:p>
        </w:tc>
      </w:tr>
      <w:tr w:rsidR="002A403E" w:rsidRPr="006C6675" w:rsidTr="002A403E">
        <w:trPr>
          <w:trHeight w:val="46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  <w:r w:rsidRPr="006C6675">
              <w:rPr>
                <w:rFonts w:asciiTheme="minorHAnsi" w:eastAsiaTheme="minorHAnsi" w:hint="eastAsia"/>
                <w:sz w:val="22"/>
              </w:rPr>
              <w:t>2지망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  <w:r w:rsidRPr="006C6675">
              <w:rPr>
                <w:rFonts w:asciiTheme="minorHAnsi" w:eastAsiaTheme="minorHAnsi" w:hint="eastAsia"/>
                <w:sz w:val="22"/>
              </w:rPr>
              <w:t>9지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</w:p>
        </w:tc>
      </w:tr>
      <w:tr w:rsidR="002A403E" w:rsidRPr="006C6675" w:rsidTr="002A403E">
        <w:trPr>
          <w:trHeight w:val="46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  <w:r w:rsidRPr="006C6675">
              <w:rPr>
                <w:rFonts w:asciiTheme="minorHAnsi" w:eastAsiaTheme="minorHAnsi" w:hint="eastAsia"/>
                <w:sz w:val="22"/>
              </w:rPr>
              <w:t>3지망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  <w:r w:rsidRPr="006C6675">
              <w:rPr>
                <w:rFonts w:asciiTheme="minorHAnsi" w:eastAsiaTheme="minorHAnsi" w:hint="eastAsia"/>
                <w:sz w:val="22"/>
              </w:rPr>
              <w:t>10지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</w:p>
        </w:tc>
      </w:tr>
      <w:tr w:rsidR="002A403E" w:rsidRPr="006C6675" w:rsidTr="002A403E">
        <w:trPr>
          <w:trHeight w:val="51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  <w:r w:rsidRPr="006C6675">
              <w:rPr>
                <w:rFonts w:asciiTheme="minorHAnsi" w:eastAsiaTheme="minorHAnsi" w:hint="eastAsia"/>
                <w:sz w:val="22"/>
              </w:rPr>
              <w:t>4지망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  <w:r w:rsidRPr="006C6675">
              <w:rPr>
                <w:rFonts w:asciiTheme="minorHAnsi" w:eastAsiaTheme="minorHAnsi" w:hint="eastAsia"/>
                <w:sz w:val="22"/>
              </w:rPr>
              <w:t>11지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</w:p>
        </w:tc>
      </w:tr>
      <w:tr w:rsidR="002A403E" w:rsidRPr="006C6675" w:rsidTr="002A403E">
        <w:trPr>
          <w:trHeight w:val="46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  <w:r w:rsidRPr="006C6675">
              <w:rPr>
                <w:rFonts w:asciiTheme="minorHAnsi" w:eastAsiaTheme="minorHAnsi" w:hint="eastAsia"/>
                <w:sz w:val="22"/>
              </w:rPr>
              <w:t>5지망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  <w:r w:rsidRPr="006C6675">
              <w:rPr>
                <w:rFonts w:asciiTheme="minorHAnsi" w:eastAsiaTheme="minorHAnsi" w:hint="eastAsia"/>
                <w:sz w:val="22"/>
              </w:rPr>
              <w:t>12지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</w:p>
        </w:tc>
      </w:tr>
      <w:tr w:rsidR="002A403E" w:rsidRPr="006C6675" w:rsidTr="002A403E">
        <w:trPr>
          <w:trHeight w:val="59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  <w:r w:rsidRPr="006C6675">
              <w:rPr>
                <w:rFonts w:asciiTheme="minorHAnsi" w:eastAsiaTheme="minorHAnsi" w:hint="eastAsia"/>
                <w:sz w:val="22"/>
              </w:rPr>
              <w:t>6지망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  <w:r w:rsidRPr="006C6675">
              <w:rPr>
                <w:rFonts w:asciiTheme="minorHAnsi" w:eastAsiaTheme="minorHAnsi" w:hint="eastAsia"/>
                <w:sz w:val="22"/>
              </w:rPr>
              <w:t>13지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</w:p>
        </w:tc>
      </w:tr>
      <w:tr w:rsidR="002A403E" w:rsidRPr="006C6675" w:rsidTr="002A403E">
        <w:trPr>
          <w:trHeight w:val="8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  <w:r w:rsidRPr="006C6675">
              <w:rPr>
                <w:rFonts w:asciiTheme="minorHAnsi" w:eastAsiaTheme="minorHAnsi" w:hint="eastAsia"/>
                <w:sz w:val="22"/>
              </w:rPr>
              <w:t>7지망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  <w:r w:rsidRPr="006C6675">
              <w:rPr>
                <w:rFonts w:asciiTheme="minorHAnsi" w:eastAsiaTheme="minorHAnsi" w:hint="eastAsia"/>
                <w:sz w:val="22"/>
              </w:rPr>
              <w:t>14지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03E" w:rsidRPr="006C6675" w:rsidRDefault="002A403E" w:rsidP="002A403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  <w:rPr>
                <w:rFonts w:asciiTheme="minorHAnsi" w:eastAsiaTheme="minorHAnsi"/>
                <w:sz w:val="22"/>
              </w:rPr>
            </w:pPr>
          </w:p>
        </w:tc>
      </w:tr>
    </w:tbl>
    <w:p w:rsidR="007B28C2" w:rsidRPr="006C6675" w:rsidRDefault="002A403E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12" w:lineRule="auto"/>
        <w:rPr>
          <w:rFonts w:asciiTheme="minorHAnsi" w:eastAsiaTheme="minorHAnsi"/>
          <w:b/>
          <w:color w:val="FF0000"/>
        </w:rPr>
      </w:pPr>
      <w:r w:rsidRPr="006C6675">
        <w:rPr>
          <w:rFonts w:asciiTheme="minorHAnsi" w:eastAsiaTheme="minorHAnsi" w:hint="eastAsia"/>
          <w:b/>
          <w:color w:val="FF0000"/>
        </w:rPr>
        <w:t>* 14지망까지 모두 작성하여야 합니다.</w:t>
      </w:r>
    </w:p>
    <w:p w:rsidR="002A403E" w:rsidRPr="006C6675" w:rsidRDefault="002A403E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12" w:lineRule="auto"/>
        <w:rPr>
          <w:rFonts w:asciiTheme="minorHAnsi" w:eastAsiaTheme="minorHAnsi"/>
        </w:rPr>
      </w:pPr>
    </w:p>
    <w:p w:rsidR="007B28C2" w:rsidRPr="006C6675" w:rsidRDefault="002A403E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12" w:lineRule="auto"/>
        <w:rPr>
          <w:rFonts w:asciiTheme="minorHAnsi" w:eastAsiaTheme="minorHAnsi"/>
          <w:sz w:val="24"/>
        </w:rPr>
      </w:pPr>
      <w:r w:rsidRPr="006C6675">
        <w:rPr>
          <w:rFonts w:asciiTheme="minorHAnsi" w:eastAsiaTheme="minorHAnsi" w:hint="eastAsia"/>
          <w:sz w:val="24"/>
        </w:rPr>
        <w:t xml:space="preserve">본인은 이와 같이 지원하여 학부에서 정한 원칙에 의해 논문지도교수를 배정하는 것에 동의합니다. </w:t>
      </w:r>
    </w:p>
    <w:p w:rsidR="007B28C2" w:rsidRPr="006C6675" w:rsidRDefault="002A403E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inorHAnsi" w:eastAsiaTheme="minorHAnsi"/>
        </w:rPr>
      </w:pPr>
      <w:r w:rsidRPr="006C6675">
        <w:rPr>
          <w:rFonts w:asciiTheme="minorHAnsi" w:eastAsiaTheme="minorHAnsi" w:hint="eastAsia"/>
          <w:sz w:val="24"/>
        </w:rPr>
        <w:t xml:space="preserve">                                             </w:t>
      </w:r>
      <w:proofErr w:type="gramStart"/>
      <w:r w:rsidRPr="006C6675">
        <w:rPr>
          <w:rFonts w:asciiTheme="minorHAnsi" w:eastAsiaTheme="minorHAnsi" w:hint="eastAsia"/>
          <w:b/>
          <w:sz w:val="24"/>
        </w:rPr>
        <w:t>서  명</w:t>
      </w:r>
      <w:proofErr w:type="gramEnd"/>
      <w:r w:rsidRPr="006C6675">
        <w:rPr>
          <w:rFonts w:asciiTheme="minorHAnsi" w:eastAsiaTheme="minorHAnsi" w:hint="eastAsia"/>
          <w:b/>
          <w:sz w:val="24"/>
        </w:rPr>
        <w:t xml:space="preserve"> :                            (인)</w:t>
      </w:r>
    </w:p>
    <w:sectPr w:rsidR="007B28C2" w:rsidRPr="006C6675" w:rsidSect="006C6675">
      <w:endnotePr>
        <w:numFmt w:val="decimal"/>
      </w:endnotePr>
      <w:pgSz w:w="11906" w:h="16838"/>
      <w:pgMar w:top="720" w:right="720" w:bottom="720" w:left="720" w:header="850" w:footer="567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04F0C"/>
    <w:multiLevelType w:val="hybridMultilevel"/>
    <w:tmpl w:val="2AECFCDA"/>
    <w:lvl w:ilvl="0" w:tplc="B5725C02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C2"/>
    <w:rsid w:val="002A403E"/>
    <w:rsid w:val="006C6675"/>
    <w:rsid w:val="007B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바탕글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3">
    <w:name w:val="각주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10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4">
    <w:name w:val="그림캡션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styleId="a6">
    <w:name w:val="Body Text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4"/>
      <w:w w:val="95"/>
    </w:rPr>
  </w:style>
  <w:style w:type="paragraph" w:customStyle="1" w:styleId="a7">
    <w:name w:val="수식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8">
    <w:name w:val="쪽 번호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9">
    <w:name w:val="찾아보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a">
    <w:name w:val="표캡션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바탕글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a3">
    <w:name w:val="각주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10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4">
    <w:name w:val="그림캡션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styleId="a6">
    <w:name w:val="Body Text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4"/>
      <w:w w:val="95"/>
    </w:rPr>
  </w:style>
  <w:style w:type="paragraph" w:customStyle="1" w:styleId="a7">
    <w:name w:val="수식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8">
    <w:name w:val="쪽 번호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9">
    <w:name w:val="찾아보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a">
    <w:name w:val="표캡션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CA7C-A5C0-4B7B-9B70-7C54C4E9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4학년 졸업논문 지도교수 신청서</vt:lpstr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학년 졸업논문 지도교수 신청서</dc:title>
  <dc:creator>한양대학교 기계공학부 민인애</dc:creator>
  <cp:lastModifiedBy>박세나</cp:lastModifiedBy>
  <cp:revision>2</cp:revision>
  <dcterms:created xsi:type="dcterms:W3CDTF">2020-12-28T04:17:00Z</dcterms:created>
  <dcterms:modified xsi:type="dcterms:W3CDTF">2020-12-28T04:17:00Z</dcterms:modified>
</cp:coreProperties>
</file>